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85" w:rsidRDefault="00624B85" w:rsidP="00624B85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附件一  39家可申請承攬陸客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醫美健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檢之醫院，</w:t>
      </w:r>
      <w:r w:rsidRPr="001621C7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人力不足</w:t>
      </w:r>
      <w:r w:rsidRPr="001621C7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Pr="001621C7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一床難求</w:t>
      </w:r>
      <w:r w:rsidRPr="001621C7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Pr="001621C7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急診塞車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之</w:t>
      </w:r>
      <w:r w:rsidR="00F31AB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窘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況分析</w:t>
      </w:r>
    </w:p>
    <w:p w:rsidR="00CA6CED" w:rsidRPr="006C6CDB" w:rsidRDefault="00CA6CED" w:rsidP="00624B85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624B8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醫學中心層級</w:t>
      </w:r>
      <w:r w:rsidR="005723C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</w:t>
      </w:r>
      <w:r w:rsidR="006C6CD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                                                                               </w:t>
      </w:r>
      <w:r w:rsidR="006C6CDB" w:rsidRPr="006C6CDB">
        <w:rPr>
          <w:rFonts w:ascii="標楷體" w:eastAsia="標楷體" w:hAnsi="標楷體" w:cs="新細明體" w:hint="eastAsia"/>
          <w:color w:val="000000"/>
          <w:kern w:val="0"/>
          <w:szCs w:val="24"/>
        </w:rPr>
        <w:t>101.5</w:t>
      </w:r>
      <w:proofErr w:type="gramStart"/>
      <w:r w:rsidR="006C6CDB">
        <w:rPr>
          <w:rFonts w:ascii="標楷體" w:eastAsia="標楷體" w:hAnsi="標楷體" w:cs="新細明體" w:hint="eastAsia"/>
          <w:color w:val="000000"/>
          <w:kern w:val="0"/>
          <w:szCs w:val="24"/>
        </w:rPr>
        <w:t>醫</w:t>
      </w:r>
      <w:proofErr w:type="gramEnd"/>
      <w:r w:rsidR="006C6CDB">
        <w:rPr>
          <w:rFonts w:ascii="標楷體" w:eastAsia="標楷體" w:hAnsi="標楷體" w:cs="新細明體" w:hint="eastAsia"/>
          <w:color w:val="000000"/>
          <w:kern w:val="0"/>
          <w:szCs w:val="24"/>
        </w:rPr>
        <w:t>改會製表</w:t>
      </w:r>
    </w:p>
    <w:tbl>
      <w:tblPr>
        <w:tblW w:w="134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850"/>
        <w:gridCol w:w="4111"/>
        <w:gridCol w:w="1134"/>
        <w:gridCol w:w="1134"/>
        <w:gridCol w:w="992"/>
        <w:gridCol w:w="971"/>
      </w:tblGrid>
      <w:tr w:rsidR="00CA6CED" w:rsidRPr="006C320E" w:rsidTr="00624B85">
        <w:trPr>
          <w:trHeight w:val="33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CED" w:rsidRPr="006C320E" w:rsidRDefault="00CA6CED" w:rsidP="00CA6CE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血汗人力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一床難求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急診塞車</w:t>
            </w:r>
          </w:p>
        </w:tc>
      </w:tr>
      <w:tr w:rsidR="00CA6CED" w:rsidRPr="006C320E" w:rsidTr="001621C7">
        <w:trPr>
          <w:trHeight w:val="330"/>
        </w:trPr>
        <w:tc>
          <w:tcPr>
            <w:tcW w:w="2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Default="00F31AB0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健保</w:t>
            </w:r>
            <w:r w:rsidR="00CA6CED"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護理</w:t>
            </w:r>
          </w:p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品保人力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CED" w:rsidRPr="006C320E" w:rsidRDefault="005723C1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衛署網站最近1次的</w:t>
            </w:r>
            <w:r w:rsidR="00CA6CED"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評鑑人力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6CED" w:rsidRPr="006C320E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hyperlink r:id="rId9" w:history="1">
              <w:r w:rsidR="00CA6CED" w:rsidRPr="006C320E">
                <w:rPr>
                  <w:rFonts w:ascii="標楷體" w:eastAsia="標楷體" w:hAnsi="標楷體" w:cs="新細明體" w:hint="eastAsia"/>
                  <w:b/>
                  <w:bCs/>
                  <w:color w:val="000000"/>
                  <w:kern w:val="0"/>
                  <w:szCs w:val="24"/>
                </w:rPr>
                <w:t>急性健保床比率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占床</w:t>
            </w:r>
            <w:proofErr w:type="gramEnd"/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率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急診滯留率</w:t>
            </w:r>
          </w:p>
        </w:tc>
      </w:tr>
      <w:tr w:rsidR="00CA6CED" w:rsidRPr="006C320E" w:rsidTr="00F31AB0">
        <w:trPr>
          <w:trHeight w:val="560"/>
        </w:trPr>
        <w:tc>
          <w:tcPr>
            <w:tcW w:w="270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6CED" w:rsidRPr="006C320E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CED" w:rsidRPr="006C320E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不合格</w:t>
            </w:r>
            <w:r w:rsidR="00DF733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C級(僅符合低標)</w:t>
            </w:r>
            <w:r w:rsidR="005723C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6CED" w:rsidRPr="006C320E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CED" w:rsidRPr="006C320E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三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CA6CED" w:rsidRPr="006C320E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四季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醫藥大學附設醫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全年吊車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、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.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3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9%</w:t>
            </w:r>
          </w:p>
        </w:tc>
      </w:tr>
      <w:tr w:rsidR="00CA6CED" w:rsidRPr="00CA6CED" w:rsidTr="00CB40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三軍總醫院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全年吊車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5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7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0%</w:t>
            </w:r>
          </w:p>
        </w:tc>
      </w:tr>
      <w:tr w:rsidR="00CA6CED" w:rsidRPr="00CA6CED" w:rsidTr="00CB40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榮民總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藥師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65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8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24%</w:t>
            </w:r>
          </w:p>
        </w:tc>
      </w:tr>
      <w:tr w:rsidR="00CA6CED" w:rsidRPr="00CA6CED" w:rsidTr="00CB4091">
        <w:trPr>
          <w:trHeight w:val="41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榮民總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、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.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0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9.15%</w:t>
            </w:r>
          </w:p>
        </w:tc>
      </w:tr>
      <w:tr w:rsidR="00CA6CED" w:rsidRPr="00CA6CED" w:rsidTr="001621C7">
        <w:trPr>
          <w:trHeight w:val="4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萬芳醫院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.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4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0%</w:t>
            </w:r>
          </w:p>
        </w:tc>
      </w:tr>
      <w:tr w:rsidR="00CA6CED" w:rsidRPr="00CA6CED" w:rsidTr="001621C7">
        <w:trPr>
          <w:trHeight w:val="4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長庚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49.78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56.11%</w:t>
            </w:r>
          </w:p>
        </w:tc>
      </w:tr>
      <w:tr w:rsidR="00CA6CED" w:rsidRPr="00CA6CED" w:rsidTr="00CB4091">
        <w:trPr>
          <w:trHeight w:val="41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灣大學醫學院附設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5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21.47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21.43%</w:t>
            </w:r>
          </w:p>
        </w:tc>
      </w:tr>
      <w:tr w:rsidR="00CA6CED" w:rsidRPr="00CA6CED" w:rsidTr="00CB4091">
        <w:trPr>
          <w:trHeight w:val="2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榮民總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、藥師、呼吸治療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5.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6.2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4.48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基督教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9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2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濟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1621C7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7.68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5.86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奇美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FF1CD8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F39B3C" wp14:editId="629754F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3000375" cy="1809750"/>
                      <wp:effectExtent l="19050" t="0" r="9525" b="19050"/>
                      <wp:wrapNone/>
                      <wp:docPr id="7" name="群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1809750"/>
                                <a:chOff x="6837" y="9567"/>
                                <a:chExt cx="3932" cy="4140"/>
                              </a:xfrm>
                            </wpg:grpSpPr>
                            <wps:wsp>
                              <wps:cNvPr id="8" name="立方體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7" y="11187"/>
                                  <a:ext cx="3840" cy="252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000000">
                                    <a:alpha val="89999"/>
                                  </a:srgbClr>
                                </a:solidFill>
                                <a:ln w="31750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091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22"/>
                                      </w:rPr>
                                    </w:pPr>
                                    <w:r w:rsidRPr="00CB4091">
                                      <w:rPr>
                                        <w:rFonts w:hint="eastAsia"/>
                                        <w:color w:val="FFFFFF"/>
                                        <w:sz w:val="22"/>
                                      </w:rPr>
                                      <w:t>以上統計，</w:t>
                                    </w:r>
                                  </w:p>
                                  <w:p w:rsidR="00CB4091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Cs w:val="24"/>
                                      </w:rPr>
                                    </w:pPr>
                                    <w:r w:rsidRPr="00CB4091">
                                      <w:rPr>
                                        <w:rFonts w:hint="eastAsia"/>
                                        <w:color w:val="FFFFFF"/>
                                        <w:sz w:val="22"/>
                                      </w:rPr>
                                      <w:t>還不包</w:t>
                                    </w:r>
                                    <w:r w:rsidRPr="00CB4091">
                                      <w:rPr>
                                        <w:rFonts w:hint="eastAsia"/>
                                        <w:color w:val="FFFFFF"/>
                                        <w:szCs w:val="24"/>
                                      </w:rPr>
                                      <w:t>括</w:t>
                                    </w:r>
                                    <w:r w:rsidRPr="00CB4091">
                                      <w:rPr>
                                        <w:rFonts w:hint="eastAsia"/>
                                        <w:b/>
                                        <w:szCs w:val="24"/>
                                      </w:rPr>
                                      <w:t>黑箱</w:t>
                                    </w:r>
                                    <w:r w:rsidRPr="00CB4091">
                                      <w:rPr>
                                        <w:rFonts w:hint="eastAsia"/>
                                        <w:color w:val="FFFFFF"/>
                                        <w:szCs w:val="24"/>
                                      </w:rPr>
                                      <w:t>中</w:t>
                                    </w:r>
                                    <w:r w:rsidRPr="00CB4091">
                                      <w:rPr>
                                        <w:rFonts w:hint="eastAsia"/>
                                        <w:b/>
                                        <w:color w:val="FFFFFF"/>
                                        <w:szCs w:val="24"/>
                                        <w:bdr w:val="single" w:sz="4" w:space="0" w:color="auto"/>
                                      </w:rPr>
                                      <w:t>未公開</w:t>
                                    </w:r>
                                    <w:r w:rsidRPr="00CB4091">
                                      <w:rPr>
                                        <w:rFonts w:hint="eastAsia"/>
                                        <w:color w:val="FFFFFF"/>
                                        <w:szCs w:val="24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  <w:color w:val="FFFFFF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CB4091" w:rsidRPr="00CB4091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Verdana" w:hAnsi="Verdana" w:cs="新細明體"/>
                                        <w:color w:val="FFFF00"/>
                                        <w:szCs w:val="24"/>
                                        <w:lang w:val="zh-TW"/>
                                      </w:rPr>
                                    </w:pPr>
                                    <w:r w:rsidRPr="00CB4091">
                                      <w:rPr>
                                        <w:rFonts w:hint="eastAsia"/>
                                        <w:b/>
                                        <w:color w:val="FFFF00"/>
                                        <w:szCs w:val="24"/>
                                      </w:rPr>
                                      <w:t>醫師人力、工作量</w:t>
                                    </w:r>
                                    <w:r w:rsidR="00FF1CD8">
                                      <w:rPr>
                                        <w:rFonts w:hint="eastAsia"/>
                                        <w:b/>
                                        <w:color w:val="FFFF00"/>
                                        <w:szCs w:val="24"/>
                                      </w:rPr>
                                      <w:t>等慘</w:t>
                                    </w:r>
                                    <w:proofErr w:type="gramStart"/>
                                    <w:r w:rsidR="00FF1CD8">
                                      <w:rPr>
                                        <w:rFonts w:hint="eastAsia"/>
                                        <w:b/>
                                        <w:color w:val="FFFF00"/>
                                        <w:szCs w:val="24"/>
                                      </w:rPr>
                                      <w:t>況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10" descr="MC90043485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7" y="9567"/>
                                  <a:ext cx="2132" cy="2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7" o:spid="_x0000_s1026" style="position:absolute;margin-left:2.35pt;margin-top:1.35pt;width:236.25pt;height:142.5pt;z-index:251660288" coordorigin="6837,9567" coordsize="3932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立方體 7" o:spid="_x0000_s1027" type="#_x0000_t16" style="position:absolute;left:6837;top:11187;width:38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RD78A&#10;AADaAAAADwAAAGRycy9kb3ducmV2LnhtbERPTYvCMBC9C/sfwix403QLK9o1LeIi7EEQ2x72ODRj&#10;W20mpYla/705CB4f73udjaYTNxpca1nB1zwCQVxZ3XKtoCx2syUI55E1dpZJwYMcZOnHZI2Jtnc+&#10;0i33tQgh7BJU0HjfJ1K6qiGDbm574sCd7GDQBzjUUg94D+Gmk3EULaTBlkNDgz1tG6ou+dUoOIz/&#10;Jt6uumL/+92XuS/MWbtYqennuPkB4Wn0b/HL/acVhK3hSr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REPvwAAANoAAAAPAAAAAAAAAAAAAAAAAJgCAABkcnMvZG93bnJl&#10;di54bWxQSwUGAAAAAAQABAD1AAAAhAMAAAAA&#10;" fillcolor="black" strokecolor="white" strokeweight="2.5pt">
                        <v:fill opacity="58853f"/>
                        <v:textbox>
                          <w:txbxContent>
                            <w:p w:rsidR="00CB4091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FFFF"/>
                                  <w:sz w:val="22"/>
                                </w:rPr>
                              </w:pPr>
                              <w:r w:rsidRPr="00CB4091">
                                <w:rPr>
                                  <w:rFonts w:hint="eastAsia"/>
                                  <w:color w:val="FFFFFF"/>
                                  <w:sz w:val="22"/>
                                </w:rPr>
                                <w:t>以上統計，</w:t>
                              </w:r>
                            </w:p>
                            <w:p w:rsidR="00CB4091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FFFF"/>
                                  <w:szCs w:val="24"/>
                                </w:rPr>
                              </w:pPr>
                              <w:r w:rsidRPr="00CB4091">
                                <w:rPr>
                                  <w:rFonts w:hint="eastAsia"/>
                                  <w:color w:val="FFFFFF"/>
                                  <w:sz w:val="22"/>
                                </w:rPr>
                                <w:t>還不包</w:t>
                              </w:r>
                              <w:r w:rsidRPr="00CB4091">
                                <w:rPr>
                                  <w:rFonts w:hint="eastAsia"/>
                                  <w:color w:val="FFFFFF"/>
                                  <w:szCs w:val="24"/>
                                </w:rPr>
                                <w:t>括</w:t>
                              </w:r>
                              <w:r w:rsidRPr="00CB4091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黑箱</w:t>
                              </w:r>
                              <w:r w:rsidRPr="00CB4091">
                                <w:rPr>
                                  <w:rFonts w:hint="eastAsia"/>
                                  <w:color w:val="FFFFFF"/>
                                  <w:szCs w:val="24"/>
                                </w:rPr>
                                <w:t>中</w:t>
                              </w:r>
                              <w:r w:rsidRPr="00CB4091">
                                <w:rPr>
                                  <w:rFonts w:hint="eastAsia"/>
                                  <w:b/>
                                  <w:color w:val="FFFFFF"/>
                                  <w:szCs w:val="24"/>
                                  <w:bdr w:val="single" w:sz="4" w:space="0" w:color="auto"/>
                                </w:rPr>
                                <w:t>未公開</w:t>
                              </w:r>
                              <w:r w:rsidRPr="00CB4091">
                                <w:rPr>
                                  <w:rFonts w:hint="eastAsia"/>
                                  <w:color w:val="FFFFFF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B4091" w:rsidRPr="00CB4091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Verdana" w:hAnsi="Verdana" w:cs="新細明體"/>
                                  <w:color w:val="FFFF00"/>
                                  <w:szCs w:val="24"/>
                                  <w:lang w:val="zh-TW"/>
                                </w:rPr>
                              </w:pPr>
                              <w:r w:rsidRPr="00CB4091">
                                <w:rPr>
                                  <w:rFonts w:hint="eastAsia"/>
                                  <w:b/>
                                  <w:color w:val="FFFF00"/>
                                  <w:szCs w:val="24"/>
                                </w:rPr>
                                <w:t>醫師人力、工作量</w:t>
                              </w:r>
                              <w:r w:rsidR="00FF1CD8">
                                <w:rPr>
                                  <w:rFonts w:hint="eastAsia"/>
                                  <w:b/>
                                  <w:color w:val="FFFF00"/>
                                  <w:szCs w:val="24"/>
                                </w:rPr>
                                <w:t>等慘</w:t>
                              </w:r>
                              <w:proofErr w:type="gramStart"/>
                              <w:r w:rsidR="00FF1CD8">
                                <w:rPr>
                                  <w:rFonts w:hint="eastAsia"/>
                                  <w:b/>
                                  <w:color w:val="FFFF00"/>
                                  <w:szCs w:val="24"/>
                                </w:rPr>
                                <w:t>況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MC900434859[1]" style="position:absolute;left:8637;top:9567;width:2132;height: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RbBrFAAAA2gAAAA8AAABkcnMvZG93bnJldi54bWxEj09rAjEUxO8Fv0N4Qm+a1YLo1ihSKFrx&#10;orUsvb1unvvHzcuSpLr20zcFocdhZn7DzJedacSFnK8sKxgNExDEudUVFwqO76+DKQgfkDU2lknB&#10;jTwsF72HOabaXnlPl0MoRISwT1FBGUKbSunzkgz6oW2Jo3eyzmCI0hVSO7xGuGnkOEkm0mDFcaHE&#10;ll5Kys+Hb6Ogfvv6+dzXXFdPWxd2649sM80ypR773eoZRKAu/Ifv7Y1WMIO/K/EG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UWwaxQAAANoAAAAPAAAAAAAAAAAAAAAA&#10;AJ8CAABkcnMvZG93bnJldi54bWxQSwUGAAAAAAQABAD3AAAAkQMAAAAA&#10;">
                        <v:imagedata r:id="rId11" o:title="MC900434859[1]"/>
                      </v:shape>
                    </v:group>
                  </w:pict>
                </mc:Fallback>
              </mc:AlternateContent>
            </w:r>
            <w:r w:rsidR="00CA6CED"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5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52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光吳火獅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8.83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8.52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東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呼吸治療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.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0.59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1.22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口長庚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.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15.6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23.98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偕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5.2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5.16%</w:t>
            </w:r>
          </w:p>
        </w:tc>
      </w:tr>
      <w:tr w:rsidR="00CA6CED" w:rsidRPr="00CA6CED" w:rsidTr="00CB40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醫學院附設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5.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21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73%</w:t>
            </w: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附設中和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.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A6CED" w:rsidRPr="00CA6CED" w:rsidRDefault="00CA6CED" w:rsidP="007524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03%</w:t>
            </w:r>
          </w:p>
        </w:tc>
      </w:tr>
      <w:tr w:rsidR="00CA6CED" w:rsidRPr="00CA6CED" w:rsidTr="001621C7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泰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74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52%</w:t>
            </w:r>
          </w:p>
        </w:tc>
      </w:tr>
      <w:tr w:rsidR="00DD4D81" w:rsidRPr="00CA6CED" w:rsidTr="00DD4D81">
        <w:trPr>
          <w:trHeight w:val="330"/>
        </w:trPr>
        <w:tc>
          <w:tcPr>
            <w:tcW w:w="1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D81" w:rsidRDefault="00CB4091" w:rsidP="00DF733C">
            <w:pPr>
              <w:widowControl/>
              <w:ind w:leftChars="113" w:left="816" w:hangingChars="227" w:hanging="54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A27D09" wp14:editId="0EA3BA28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5937250</wp:posOffset>
                      </wp:positionV>
                      <wp:extent cx="2115820" cy="2280920"/>
                      <wp:effectExtent l="23495" t="0" r="0" b="25400"/>
                      <wp:wrapNone/>
                      <wp:docPr id="4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5820" cy="2280920"/>
                                <a:chOff x="6837" y="9567"/>
                                <a:chExt cx="3932" cy="4140"/>
                              </a:xfrm>
                            </wpg:grpSpPr>
                            <wps:wsp>
                              <wps:cNvPr id="5" name="立方體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7" y="11187"/>
                                  <a:ext cx="3840" cy="252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000000">
                                    <a:alpha val="89999"/>
                                  </a:srgbClr>
                                </a:solidFill>
                                <a:ln w="31750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091" w:rsidRPr="00622E7C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以上統計，還不包括</w:t>
                                    </w:r>
                                    <w:r w:rsidRPr="00622E7C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黑箱</w:t>
                                    </w: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中</w:t>
                                    </w: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未公開</w:t>
                                    </w: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的</w:t>
                                    </w:r>
                                  </w:p>
                                  <w:p w:rsidR="00CB4091" w:rsidRPr="00622E7C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  <w:t>醫師人力、</w:t>
                                    </w:r>
                                  </w:p>
                                  <w:p w:rsidR="00CB4091" w:rsidRPr="00622E7C" w:rsidRDefault="00CB4091" w:rsidP="00CB409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Verdana" w:hAnsi="Verdana" w:cs="新細明體"/>
                                        <w:color w:val="FFFF00"/>
                                        <w:sz w:val="28"/>
                                        <w:szCs w:val="28"/>
                                        <w:lang w:val="zh-TW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  <w:t>工作量、薪資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7" descr="MC90043485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7" y="9567"/>
                                  <a:ext cx="2132" cy="2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29" style="position:absolute;left:0;text-align:left;margin-left:425.85pt;margin-top:467.5pt;width:166.6pt;height:179.6pt;z-index:251659264" coordorigin="6837,9567" coordsize="3932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">
                      <v:shape id="立方體 7" o:spid="_x0000_s1030" type="#_x0000_t16" style="position:absolute;left:6837;top:11187;width:38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+kcAA&#10;AADaAAAADwAAAGRycy9kb3ducmV2LnhtbESPQYvCMBSE74L/ITzBm6YWlLUaRRTBg7DYevD4aJ5t&#10;tXkpTdT67zeCsMdhZr5hluvO1OJJrassK5iMIxDEudUVFwrO2X70A8J5ZI21ZVLwJgfrVb+3xETb&#10;F5/omfpCBAi7BBWU3jeJlC4vyaAb24Y4eFfbGvRBtoXULb4C3NQyjqKZNFhxWCixoW1J+T19GAW/&#10;3cXE23mdHXfT5pz6zNy0i5UaDrrNAoSnzv+Hv+2DVjCFz5V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i+kcAAAADaAAAADwAAAAAAAAAAAAAAAACYAgAAZHJzL2Rvd25y&#10;ZXYueG1sUEsFBgAAAAAEAAQA9QAAAIUDAAAAAA==&#10;" fillcolor="black" strokecolor="white" strokeweight="2.5pt">
                        <v:fill opacity="58853f"/>
                        <v:textbox>
                          <w:txbxContent>
                            <w:p w:rsidR="00CB4091" w:rsidRPr="00622E7C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以上統計，還不包括</w:t>
                              </w:r>
                              <w:r w:rsidRPr="00622E7C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黑箱</w:t>
                              </w: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中</w:t>
                              </w:r>
                              <w:r w:rsidRPr="00622E7C">
                                <w:rPr>
                                  <w:rFonts w:hint="eastAsia"/>
                                  <w:b/>
                                  <w:color w:val="FFFFFF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未公開</w:t>
                              </w: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的</w:t>
                              </w:r>
                            </w:p>
                            <w:p w:rsidR="00CB4091" w:rsidRPr="00622E7C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醫師人力、</w:t>
                              </w:r>
                            </w:p>
                            <w:p w:rsidR="00CB4091" w:rsidRPr="00622E7C" w:rsidRDefault="00CB4091" w:rsidP="00CB409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Verdana" w:hAnsi="Verdana" w:cs="新細明體"/>
                                  <w:color w:val="FFFF00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工作量、薪資！</w:t>
                              </w:r>
                            </w:p>
                          </w:txbxContent>
                        </v:textbox>
                      </v:shape>
                      <v:shape id="Picture 7" o:spid="_x0000_s1031" type="#_x0000_t75" alt="MC900434859[1]" style="position:absolute;left:8637;top:9567;width:2132;height: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+GjFAAAA2gAAAA8AAABkcnMvZG93bnJldi54bWxEj09rAjEUxO+C3yE8wZubbQWRrVFKQbTS&#10;i9qy9Pa6ed0/3bwsSdStn74RCh6HmfkNs1j1phVncr62rOAhSUEQF1bXXCp4P64ncxA+IGtsLZOC&#10;X/KwWg4HC8y0vfCezodQighhn6GCKoQuk9IXFRn0ie2Io/dtncEQpSuldniJcNPKxzSdSYM1x4UK&#10;O3qpqPg5nIyC5vXr+rlvuKmnOxfeNh/5dp7nSo1H/fMTiEB9uIf/21utYAa3K/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zvhoxQAAANoAAAAPAAAAAAAAAAAAAAAA&#10;AJ8CAABkcnMvZG93bnJldi54bWxQSwUGAAAAAAQABAD3AAAAkQMAAAAA&#10;">
                        <v:imagedata r:id="rId12" o:title="MC900434859[1]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A295BFC" wp14:editId="5FBAA903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5937250</wp:posOffset>
                      </wp:positionV>
                      <wp:extent cx="2115820" cy="2280920"/>
                      <wp:effectExtent l="23495" t="0" r="0" b="25400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5820" cy="2280920"/>
                                <a:chOff x="6837" y="9567"/>
                                <a:chExt cx="3932" cy="4140"/>
                              </a:xfrm>
                            </wpg:grpSpPr>
                            <wps:wsp>
                              <wps:cNvPr id="2" name="立方體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7" y="11187"/>
                                  <a:ext cx="3840" cy="252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000000">
                                    <a:alpha val="89999"/>
                                  </a:srgbClr>
                                </a:solidFill>
                                <a:ln w="31750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091" w:rsidRPr="00622E7C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以上統計，還不包括</w:t>
                                    </w:r>
                                    <w:r w:rsidRPr="00622E7C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黑箱</w:t>
                                    </w: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中</w:t>
                                    </w: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未公開</w:t>
                                    </w:r>
                                    <w:r w:rsidRPr="00622E7C">
                                      <w:rPr>
                                        <w:rFonts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的</w:t>
                                    </w:r>
                                  </w:p>
                                  <w:p w:rsidR="00CB4091" w:rsidRPr="00622E7C" w:rsidRDefault="00CB4091" w:rsidP="00CB409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  <w:t>醫師人力、</w:t>
                                    </w:r>
                                  </w:p>
                                  <w:p w:rsidR="00CB4091" w:rsidRPr="00622E7C" w:rsidRDefault="00CB4091" w:rsidP="00CB409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Verdana" w:hAnsi="Verdana" w:cs="新細明體"/>
                                        <w:color w:val="FFFF00"/>
                                        <w:sz w:val="28"/>
                                        <w:szCs w:val="28"/>
                                        <w:lang w:val="zh-TW"/>
                                      </w:rPr>
                                    </w:pPr>
                                    <w:r w:rsidRPr="00622E7C">
                                      <w:rPr>
                                        <w:rFonts w:hint="eastAsia"/>
                                        <w:b/>
                                        <w:color w:val="FFFF00"/>
                                        <w:sz w:val="28"/>
                                        <w:szCs w:val="28"/>
                                      </w:rPr>
                                      <w:t>工作量、薪資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 descr="MC90043485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7" y="9567"/>
                                  <a:ext cx="2132" cy="2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" o:spid="_x0000_s1032" style="position:absolute;left:0;text-align:left;margin-left:425.85pt;margin-top:467.5pt;width:166.6pt;height:179.6pt;z-index:251658240" coordorigin="6837,9567" coordsize="3932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">
                      <v:shape id="立方體 7" o:spid="_x0000_s1033" type="#_x0000_t16" style="position:absolute;left:6837;top:11187;width:38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m5cIA&#10;AADaAAAADwAAAGRycy9kb3ducmV2LnhtbESPQYvCMBSE78L+h/AWvGm6BcWtxrJ0ETwIYuthj4/m&#10;2Vabl9Jktf57Iwgeh5n5hlmlg2nFlXrXWFbwNY1AEJdWN1wpOBabyQKE88gaW8uk4E4O0vXHaIWJ&#10;tjc+0DX3lQgQdgkqqL3vEildWZNBN7UdcfBOtjfog+wrqXu8BbhpZRxFc2mw4bBQY0dZTeUl/zcK&#10;9sOfibPvttj9zrpj7gtz1i5Wavw5/CxBeBr8O/xqb7WCG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blwgAAANoAAAAPAAAAAAAAAAAAAAAAAJgCAABkcnMvZG93&#10;bnJldi54bWxQSwUGAAAAAAQABAD1AAAAhwMAAAAA&#10;" fillcolor="black" strokecolor="white" strokeweight="2.5pt">
                        <v:fill opacity="58853f"/>
                        <v:textbox>
                          <w:txbxContent>
                            <w:p w:rsidR="00CB4091" w:rsidRPr="00622E7C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以上統計，還不包括</w:t>
                              </w:r>
                              <w:r w:rsidRPr="00622E7C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黑箱</w:t>
                              </w: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中</w:t>
                              </w:r>
                              <w:r w:rsidRPr="00622E7C">
                                <w:rPr>
                                  <w:rFonts w:hint="eastAsia"/>
                                  <w:b/>
                                  <w:color w:val="FFFFFF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未公開</w:t>
                              </w:r>
                              <w:r w:rsidRPr="00622E7C">
                                <w:rPr>
                                  <w:rFonts w:hint="eastAsia"/>
                                  <w:color w:val="FFFFFF"/>
                                  <w:sz w:val="28"/>
                                  <w:szCs w:val="28"/>
                                </w:rPr>
                                <w:t>的</w:t>
                              </w:r>
                            </w:p>
                            <w:p w:rsidR="00CB4091" w:rsidRPr="00622E7C" w:rsidRDefault="00CB4091" w:rsidP="00CB409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醫師人力、</w:t>
                              </w:r>
                            </w:p>
                            <w:p w:rsidR="00CB4091" w:rsidRPr="00622E7C" w:rsidRDefault="00CB4091" w:rsidP="00CB409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Verdana" w:hAnsi="Verdana" w:cs="新細明體"/>
                                  <w:color w:val="FFFF00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 w:rsidRPr="00622E7C"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工作量、薪資！</w:t>
                              </w:r>
                            </w:p>
                          </w:txbxContent>
                        </v:textbox>
                      </v:shape>
                      <v:shape id="Picture 4" o:spid="_x0000_s1034" type="#_x0000_t75" alt="MC900434859[1]" style="position:absolute;left:8637;top:9567;width:2132;height: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5W/DFAAAA2gAAAA8AAABkcnMvZG93bnJldi54bWxEj1trAjEUhN8L/odwBN+62SoU2RqlFMQL&#10;vqgtS99ON6d76eZkSaJu++tNQfBxmJlvmNmiN604k/O1ZQVPSQqCuLC65lLB+3H5OAXhA7LG1jIp&#10;+CUPi/ngYYaZthfe0/kQShEh7DNUUIXQZVL6oiKDPrEdcfS+rTMYonSl1A4vEW5aOU7TZ2mw5rhQ&#10;YUdvFRU/h5NR0Gy+/j73DTf1ZOvCbvWRr6d5rtRo2L++gAjUh3v41l5rBRP4vxJv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uVvwxQAAANoAAAAPAAAAAAAAAAAAAAAA&#10;AJ8CAABkcnMvZG93bnJldi54bWxQSwUGAAAAAAQABAD3AAAAkQMAAAAA&#10;">
                        <v:imagedata r:id="rId12" o:title="MC900434859[1]"/>
                      </v:shape>
                    </v:group>
                  </w:pict>
                </mc:Fallback>
              </mc:AlternateContent>
            </w:r>
            <w:r w:rsidR="00DF733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*</w:t>
            </w:r>
            <w:r w:rsidR="00DD4D81" w:rsidRP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健保床比率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於健保規定者以</w:t>
            </w:r>
            <w:r w:rsidR="00DD4D81" w:rsidRPr="005723C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紅標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示，僅勉強符合標準者(1%</w:t>
            </w:r>
            <w:proofErr w:type="gramStart"/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內)</w:t>
            </w:r>
            <w:proofErr w:type="gramEnd"/>
            <w:r w:rsidR="00DD4D81" w:rsidRPr="005723C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以</w:t>
            </w:r>
            <w:r w:rsidR="00DD4D81" w:rsidRPr="005723C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黃標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示(健保局網站101.3最新資料)</w:t>
            </w:r>
          </w:p>
          <w:p w:rsidR="00DD4D81" w:rsidRDefault="00DF733C" w:rsidP="00DF733C">
            <w:pPr>
              <w:widowControl/>
              <w:ind w:leftChars="113" w:left="816" w:hangingChars="227" w:hanging="54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*</w:t>
            </w:r>
            <w:proofErr w:type="gramStart"/>
            <w:r w:rsidR="00DD4D81" w:rsidRP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總</w:t>
            </w:r>
            <w:r w:rsid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占</w:t>
            </w:r>
            <w:r w:rsidR="00DD4D81" w:rsidRP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床</w:t>
            </w:r>
            <w:proofErr w:type="gramEnd"/>
            <w:r w:rsidR="00DD4D81" w:rsidRP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率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過85%者以</w:t>
            </w:r>
            <w:r w:rsidR="00DD4D81" w:rsidRPr="005723C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紅標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示(</w:t>
            </w:r>
            <w:r w:rsidR="00DD4D81" w:rsidRPr="00E47C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各醫學中心101年5月7日 15-18點官方網頁病床數公告資訊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算</w:t>
            </w:r>
            <w:r w:rsidR="00DD4D81" w:rsidRPr="00E47C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DD4D81" w:rsidRPr="005723C1" w:rsidRDefault="00DF733C" w:rsidP="00DF733C">
            <w:pPr>
              <w:widowControl/>
              <w:ind w:leftChars="113" w:left="816" w:hangingChars="227" w:hanging="54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*</w:t>
            </w:r>
            <w:r w:rsidR="00DD4D81" w:rsidRPr="00DD4D8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急診滯留率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過全國平均值者以</w:t>
            </w:r>
            <w:r w:rsidR="00DD4D81" w:rsidRPr="005723C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紅標</w:t>
            </w:r>
            <w:r w:rsidR="00DD4D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示(健保局網站最新兩季的資料)</w:t>
            </w:r>
          </w:p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A6CED" w:rsidRPr="00CA6CED" w:rsidTr="001621C7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9B2D03" w:rsidRDefault="00DD4D81" w:rsidP="00AB232B">
            <w:pPr>
              <w:pStyle w:val="aa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D4D8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區域醫院層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CED" w:rsidRPr="00CA6CED" w:rsidRDefault="00CA6CED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CED" w:rsidRPr="00CA6CED" w:rsidRDefault="00CA6CED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4D81" w:rsidRPr="006C320E" w:rsidTr="00D76E91">
        <w:trPr>
          <w:trHeight w:val="33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D81" w:rsidRPr="006C320E" w:rsidRDefault="00DD4D81" w:rsidP="00DD4D8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血汗人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一床難求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急診塞車</w:t>
            </w:r>
          </w:p>
        </w:tc>
      </w:tr>
      <w:tr w:rsidR="00DD4D81" w:rsidRPr="006C320E" w:rsidTr="00D76E91">
        <w:trPr>
          <w:trHeight w:val="330"/>
        </w:trPr>
        <w:tc>
          <w:tcPr>
            <w:tcW w:w="2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健保</w:t>
            </w: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護理</w:t>
            </w:r>
          </w:p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品保人力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衛署網站最近1次的</w:t>
            </w: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評鑑人力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6C320E" w:rsidRDefault="00AB232B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hyperlink r:id="rId13" w:history="1">
              <w:r w:rsidR="00DD4D81" w:rsidRPr="006C320E">
                <w:rPr>
                  <w:rFonts w:ascii="標楷體" w:eastAsia="標楷體" w:hAnsi="標楷體" w:cs="新細明體" w:hint="eastAsia"/>
                  <w:b/>
                  <w:bCs/>
                  <w:color w:val="000000"/>
                  <w:kern w:val="0"/>
                  <w:szCs w:val="24"/>
                </w:rPr>
                <w:t>急性健保床比率</w:t>
              </w:r>
            </w:hyperlink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急診滯留率</w:t>
            </w:r>
          </w:p>
        </w:tc>
      </w:tr>
      <w:tr w:rsidR="00DD4D81" w:rsidRPr="006C320E" w:rsidTr="00D76E91">
        <w:trPr>
          <w:trHeight w:val="560"/>
        </w:trPr>
        <w:tc>
          <w:tcPr>
            <w:tcW w:w="270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4D81" w:rsidRPr="006C320E" w:rsidRDefault="00DD4D81" w:rsidP="00DD4D8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D81" w:rsidRPr="006C320E" w:rsidRDefault="00DD4D81" w:rsidP="00DD4D8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不合格</w:t>
            </w:r>
            <w:r w:rsidR="00EA0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C級(僅符合低標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D81" w:rsidRPr="006C320E" w:rsidRDefault="00DD4D81" w:rsidP="00DD4D8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三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D81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DD4D81" w:rsidRPr="006C320E" w:rsidRDefault="00DD4D81" w:rsidP="00DD4D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四季</w:t>
            </w:r>
          </w:p>
        </w:tc>
      </w:tr>
      <w:tr w:rsidR="00DD4D81" w:rsidRPr="00CA6CED" w:rsidTr="0055042E">
        <w:trPr>
          <w:trHeight w:val="65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泰醫院(屏東東港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全年吊車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55042E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、檢驗師、放射師、藥師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物治師、職治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聽語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呼吸治療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AB232B" w:rsidRPr="00CA6CED" w:rsidTr="00082C3B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東博愛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全年吊車尾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%</w:t>
            </w:r>
          </w:p>
        </w:tc>
      </w:tr>
      <w:tr w:rsidR="00DD4D81" w:rsidRPr="00CA6CED" w:rsidTr="0055042E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和醫院 (委託北醫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55042E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、放射師、呼吸治療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.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4%</w:t>
            </w:r>
          </w:p>
        </w:tc>
      </w:tr>
      <w:tr w:rsidR="00DD4D81" w:rsidRPr="00CA6CED" w:rsidTr="0055042E">
        <w:trPr>
          <w:trHeight w:val="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敏盛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55042E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、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.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7%</w:t>
            </w:r>
          </w:p>
        </w:tc>
      </w:tr>
      <w:tr w:rsidR="00DD4D81" w:rsidRPr="00CA6CED" w:rsidTr="0055042E">
        <w:trPr>
          <w:trHeight w:val="4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壢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放射師、藥師、呼吸治療師、醫務社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7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5%</w:t>
            </w:r>
          </w:p>
        </w:tc>
      </w:tr>
      <w:tr w:rsidR="00DD4D81" w:rsidRPr="00CA6CED" w:rsidTr="00D76E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義大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藥師、營養師、呼吸治療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45.64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36.67%</w:t>
            </w:r>
          </w:p>
        </w:tc>
      </w:tr>
      <w:tr w:rsidR="00DD4D81" w:rsidRPr="00CA6CED" w:rsidTr="00D76E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醫學大學附設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檢驗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.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96%</w:t>
            </w:r>
          </w:p>
        </w:tc>
      </w:tr>
      <w:tr w:rsidR="00DD4D81" w:rsidRPr="00CA6CED" w:rsidTr="00D76E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濱秀傳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放射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.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%</w:t>
            </w:r>
          </w:p>
        </w:tc>
      </w:tr>
      <w:tr w:rsidR="00DD4D81" w:rsidRPr="00CA6CED" w:rsidTr="00D76E91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臨安息日會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D4D81" w:rsidRPr="00CA6CED" w:rsidRDefault="00DD4D81" w:rsidP="00CA6CED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藥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D81" w:rsidRPr="00CA6CED" w:rsidRDefault="00DD4D81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AB232B" w:rsidRPr="00CA6CED" w:rsidTr="0057651A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振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AB232B" w:rsidRPr="00CA6CED" w:rsidTr="003D2335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田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.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%</w:t>
            </w:r>
          </w:p>
        </w:tc>
      </w:tr>
      <w:tr w:rsidR="00AB232B" w:rsidRPr="00CA6CED" w:rsidTr="00D10234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阮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.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0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10%</w:t>
            </w:r>
          </w:p>
        </w:tc>
      </w:tr>
      <w:tr w:rsidR="00AB232B" w:rsidRPr="00CA6CED" w:rsidTr="00EF1DF8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童綜合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.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3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AB232B" w:rsidRPr="00CA6CED" w:rsidTr="007C0BE0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馬爾定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AB232B" w:rsidRPr="00CA6CED" w:rsidTr="008C71E9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長庚紀念醫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2B" w:rsidRPr="00CA6CED" w:rsidRDefault="00AB232B" w:rsidP="00CA6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衛署網站資料無法查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32B" w:rsidRPr="00CA6CED" w:rsidRDefault="00AB232B" w:rsidP="00CA6C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1%</w:t>
            </w:r>
          </w:p>
        </w:tc>
      </w:tr>
    </w:tbl>
    <w:p w:rsidR="009B2D03" w:rsidRDefault="009B2D03" w:rsidP="009B2D03">
      <w:pPr>
        <w:widowControl/>
        <w:ind w:leftChars="113" w:left="816" w:hangingChars="227" w:hanging="54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健保床比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低於健保規定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，僅勉強符合標準者(1%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以內)</w:t>
      </w:r>
      <w:proofErr w:type="gramEnd"/>
      <w:r w:rsidRPr="005723C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者以</w:t>
      </w:r>
      <w:r w:rsidRPr="005723C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highlight w:val="yellow"/>
        </w:rPr>
        <w:t>黃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健保局網站101.3最新資料)</w:t>
      </w:r>
    </w:p>
    <w:p w:rsidR="009B2D03" w:rsidRDefault="009B2D03" w:rsidP="009B2D03">
      <w:pPr>
        <w:widowControl/>
        <w:ind w:leftChars="113" w:left="816" w:hangingChars="227" w:hanging="54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proofErr w:type="gramStart"/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總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占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床</w:t>
      </w:r>
      <w:proofErr w:type="gramEnd"/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超過85%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</w:t>
      </w:r>
      <w:r w:rsidRPr="00E47C7E">
        <w:rPr>
          <w:rFonts w:ascii="標楷體" w:eastAsia="標楷體" w:hAnsi="標楷體" w:cs="新細明體" w:hint="eastAsia"/>
          <w:color w:val="000000"/>
          <w:kern w:val="0"/>
          <w:szCs w:val="24"/>
        </w:rPr>
        <w:t>依據各醫學中心101年5月7日 15-18點官方網頁病床數公告資訊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計算</w:t>
      </w:r>
      <w:r w:rsidRPr="00E47C7E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:rsidR="00E47C7E" w:rsidRDefault="009B2D03" w:rsidP="009B2D03">
      <w:pPr>
        <w:ind w:firstLineChars="118" w:firstLine="283"/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急診滯留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超過全國平均值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健保局網站最新兩季的資料)</w:t>
      </w:r>
    </w:p>
    <w:p w:rsidR="00EA0C39" w:rsidRDefault="00EA0C39"/>
    <w:p w:rsidR="00EA0C39" w:rsidRDefault="00EA0C39"/>
    <w:p w:rsidR="00EA0C39" w:rsidRDefault="00EA0C39">
      <w:pPr>
        <w:widowControl/>
      </w:pPr>
    </w:p>
    <w:p w:rsidR="00EA0C39" w:rsidRDefault="00EA0C39" w:rsidP="00EA0C39"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地區</w:t>
      </w:r>
      <w:r w:rsidRPr="00DD4D8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醫院層級</w:t>
      </w:r>
    </w:p>
    <w:tbl>
      <w:tblPr>
        <w:tblW w:w="1232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4678"/>
        <w:gridCol w:w="1134"/>
        <w:gridCol w:w="883"/>
        <w:gridCol w:w="1080"/>
      </w:tblGrid>
      <w:tr w:rsidR="00EA0C39" w:rsidRPr="006C320E" w:rsidTr="00EA0C39">
        <w:trPr>
          <w:trHeight w:val="33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0C39" w:rsidRPr="006C320E" w:rsidRDefault="00EA0C39" w:rsidP="00EA0C3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血汗人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一床難求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621C7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  <w:highlight w:val="red"/>
              </w:rPr>
              <w:t>急診塞車</w:t>
            </w:r>
          </w:p>
        </w:tc>
      </w:tr>
      <w:tr w:rsidR="00EA0C39" w:rsidRPr="006C320E" w:rsidTr="00EA0C39">
        <w:trPr>
          <w:trHeight w:val="330"/>
        </w:trPr>
        <w:tc>
          <w:tcPr>
            <w:tcW w:w="20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健保</w:t>
            </w: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護理</w:t>
            </w:r>
          </w:p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品保人力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衛署網站最近1次的</w:t>
            </w: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評鑑人力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6C320E" w:rsidRDefault="00AB232B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hyperlink r:id="rId14" w:history="1">
              <w:r w:rsidR="00EA0C39" w:rsidRPr="006C320E">
                <w:rPr>
                  <w:rFonts w:ascii="標楷體" w:eastAsia="標楷體" w:hAnsi="標楷體" w:cs="新細明體" w:hint="eastAsia"/>
                  <w:b/>
                  <w:bCs/>
                  <w:color w:val="000000"/>
                  <w:kern w:val="0"/>
                  <w:szCs w:val="24"/>
                </w:rPr>
                <w:t>急性健保床比率</w:t>
              </w:r>
            </w:hyperlink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急診滯留率</w:t>
            </w:r>
          </w:p>
        </w:tc>
      </w:tr>
      <w:tr w:rsidR="00EA0C39" w:rsidRPr="006C320E" w:rsidTr="00EA0C39">
        <w:trPr>
          <w:trHeight w:val="560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0C39" w:rsidRPr="006C320E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C39" w:rsidRPr="006C320E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不合格</w:t>
            </w:r>
          </w:p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C級(僅符合低標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的項目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C39" w:rsidRPr="006C320E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三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39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年</w:t>
            </w:r>
          </w:p>
          <w:p w:rsidR="00EA0C39" w:rsidRPr="006C320E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C32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四季</w:t>
            </w:r>
          </w:p>
        </w:tc>
      </w:tr>
      <w:tr w:rsidR="00EA0C39" w:rsidRPr="00CA6CED" w:rsidTr="00EA0C39">
        <w:trPr>
          <w:trHeight w:val="81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耕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莘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院永和分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護理時數、呼吸治療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加護病房、檢驗師、放射師、藥師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物治師、職治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聽語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.26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EA0C39" w:rsidRPr="00CA6CED" w:rsidTr="00EA0C39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醫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呼吸治療師、醫務社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0.49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EA0C39" w:rsidRPr="00CA6CED" w:rsidTr="00EA0C39">
        <w:trPr>
          <w:trHeight w:val="11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榮醫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9B2D03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、檢驗師、放射師、藥師、營養師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物治師、職治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聽語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醫務社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.66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EA0C39" w:rsidRPr="00CA6CED" w:rsidTr="00EA0C39">
        <w:trPr>
          <w:trHeight w:val="126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晟</w:t>
            </w:r>
            <w:proofErr w:type="gramEnd"/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一般病房、加護病房、護理時數、檢驗師、放射師、藥師、營養師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物治師、職治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聽語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呼吸治療師、醫務社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.4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EA0C39" w:rsidRPr="00CA6CED" w:rsidTr="00EA0C39">
        <w:trPr>
          <w:trHeight w:val="6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園醫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檢驗師、放射師、藥師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物治師、職治師</w:t>
            </w:r>
            <w:proofErr w:type="gramEnd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、</w:t>
            </w:r>
            <w:proofErr w:type="gramStart"/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聽語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.9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EA0C39" w:rsidRPr="00CA6CED" w:rsidTr="004713B7">
        <w:trPr>
          <w:trHeight w:val="38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長庚紀念醫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A0C39" w:rsidRPr="00CA6CED" w:rsidRDefault="00EA0C39" w:rsidP="00EA0C39">
            <w:pPr>
              <w:widowControl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  <w:szCs w:val="24"/>
              </w:rPr>
              <w:t>檢驗師、藥師、營養師、醫務社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.79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資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A0C39" w:rsidRPr="00CA6CED" w:rsidRDefault="00EA0C39" w:rsidP="00EA0C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6C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資料</w:t>
            </w:r>
          </w:p>
        </w:tc>
      </w:tr>
    </w:tbl>
    <w:p w:rsidR="00EA0C39" w:rsidRDefault="00EA0C39" w:rsidP="00EA0C39">
      <w:pPr>
        <w:widowControl/>
        <w:ind w:leftChars="113" w:left="816" w:hangingChars="227" w:hanging="54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健保床比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低於健保規定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，僅勉強符合標準者(1%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以內)</w:t>
      </w:r>
      <w:proofErr w:type="gramEnd"/>
      <w:r w:rsidRPr="005723C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者以</w:t>
      </w:r>
      <w:r w:rsidRPr="005723C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highlight w:val="yellow"/>
        </w:rPr>
        <w:t>黃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健保局網站101.3最新資料)</w:t>
      </w:r>
    </w:p>
    <w:p w:rsidR="00EA0C39" w:rsidRDefault="00EA0C39" w:rsidP="00EA0C39">
      <w:pPr>
        <w:widowControl/>
        <w:ind w:leftChars="113" w:left="816" w:hangingChars="227" w:hanging="54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proofErr w:type="gramStart"/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總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占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床</w:t>
      </w:r>
      <w:proofErr w:type="gramEnd"/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超過85%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</w:t>
      </w:r>
      <w:r w:rsidRPr="00E47C7E">
        <w:rPr>
          <w:rFonts w:ascii="標楷體" w:eastAsia="標楷體" w:hAnsi="標楷體" w:cs="新細明體" w:hint="eastAsia"/>
          <w:color w:val="000000"/>
          <w:kern w:val="0"/>
          <w:szCs w:val="24"/>
        </w:rPr>
        <w:t>依據各醫學中心101年5月7日 15-18點官方網頁病床數公告資訊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計算</w:t>
      </w:r>
      <w:r w:rsidRPr="00E47C7E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:rsidR="00EA0C39" w:rsidRPr="00EA0C39" w:rsidRDefault="00EA0C39" w:rsidP="00EA0C39">
      <w:pPr>
        <w:widowControl/>
        <w:ind w:leftChars="113" w:left="816" w:hangingChars="227" w:hanging="54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*</w:t>
      </w:r>
      <w:r w:rsidRPr="00DD4D8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急診滯留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超過全國平均值者以</w:t>
      </w:r>
      <w:r w:rsidRPr="005723C1">
        <w:rPr>
          <w:rFonts w:ascii="標楷體" w:eastAsia="標楷體" w:hAnsi="標楷體" w:cs="新細明體" w:hint="eastAsia"/>
          <w:b/>
          <w:bCs/>
          <w:color w:val="FFFFFF"/>
          <w:kern w:val="0"/>
          <w:szCs w:val="24"/>
          <w:highlight w:val="red"/>
        </w:rPr>
        <w:t>紅標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顯示(健保局網站最新兩季的資料)</w:t>
      </w:r>
    </w:p>
    <w:p w:rsidR="00EA0C39" w:rsidRPr="009B2D03" w:rsidRDefault="00EA0C39">
      <w:pPr>
        <w:rPr>
          <w:sz w:val="20"/>
          <w:szCs w:val="20"/>
        </w:rPr>
      </w:pPr>
      <w:proofErr w:type="gramStart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註</w:t>
      </w:r>
      <w:proofErr w:type="gramEnd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： 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br/>
        <w:t>1.健保護理品保方案，只要每月人力表現達同層級院所前70%，即可獲健保局補助。即使條件寬鬆幾乎人人有獎，紅標醫院於</w:t>
      </w:r>
      <w:proofErr w:type="gramStart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0</w:t>
      </w:r>
      <w:proofErr w:type="gramEnd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度1-12月間持續落後吊車尾。2.評鑑人力</w:t>
      </w:r>
      <w:r w:rsidR="009B2D03"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係以衛生署網站公告最新的評鑑成績認定。3.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總</w:t>
      </w:r>
      <w:proofErr w:type="gramStart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佔</w:t>
      </w:r>
      <w:proofErr w:type="gramEnd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床率：依據各醫學中心官方網頁病床數公告資訊 (101年5月7日 15-18點擷取) </w:t>
      </w:r>
      <w:r w:rsidR="009B2D03"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4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急性健保病床比率：特約醫院保險病床的病床數，應占總病床的比率，於公立醫院應達75%以上；非公立醫院應達60%以上。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未達</w:t>
      </w:r>
      <w:proofErr w:type="gramStart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標準者紅標</w:t>
      </w:r>
      <w:proofErr w:type="gramEnd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，表現合格邊緣者黃標。</w:t>
      </w:r>
      <w:r w:rsidR="009B2D03"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5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急診滯留率(急診轉住院暫留急診2日以上案件比率)：依健保局</w:t>
      </w:r>
      <w:proofErr w:type="gramStart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0</w:t>
      </w:r>
      <w:proofErr w:type="gramEnd"/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度第三季(4.52%)、第四季(5.22%)品質公開資訊，</w:t>
      </w:r>
      <w:r w:rsidRPr="009B2D03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高於平均值者標示紅底。</w:t>
      </w:r>
    </w:p>
    <w:sectPr w:rsidR="00EA0C39" w:rsidRPr="009B2D03" w:rsidSect="002E3A66">
      <w:pgSz w:w="16838" w:h="11906" w:orient="landscape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91" w:rsidRDefault="00CB4091" w:rsidP="002B3E04">
      <w:r>
        <w:separator/>
      </w:r>
    </w:p>
  </w:endnote>
  <w:endnote w:type="continuationSeparator" w:id="0">
    <w:p w:rsidR="00CB4091" w:rsidRDefault="00CB4091" w:rsidP="002B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91" w:rsidRDefault="00CB4091" w:rsidP="002B3E04">
      <w:r>
        <w:separator/>
      </w:r>
    </w:p>
  </w:footnote>
  <w:footnote w:type="continuationSeparator" w:id="0">
    <w:p w:rsidR="00CB4091" w:rsidRDefault="00CB4091" w:rsidP="002B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26F1"/>
    <w:multiLevelType w:val="hybridMultilevel"/>
    <w:tmpl w:val="7D4407FA"/>
    <w:lvl w:ilvl="0" w:tplc="69AA25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0E"/>
    <w:rsid w:val="000F6100"/>
    <w:rsid w:val="001028BA"/>
    <w:rsid w:val="001621C7"/>
    <w:rsid w:val="002B3E04"/>
    <w:rsid w:val="002E3A66"/>
    <w:rsid w:val="0031153C"/>
    <w:rsid w:val="004713B7"/>
    <w:rsid w:val="0055042E"/>
    <w:rsid w:val="005723C1"/>
    <w:rsid w:val="00624B85"/>
    <w:rsid w:val="006951B3"/>
    <w:rsid w:val="006C320E"/>
    <w:rsid w:val="006C6CDB"/>
    <w:rsid w:val="006E349C"/>
    <w:rsid w:val="007524E5"/>
    <w:rsid w:val="009B2D03"/>
    <w:rsid w:val="00AB232B"/>
    <w:rsid w:val="00AC7CCA"/>
    <w:rsid w:val="00C87E3C"/>
    <w:rsid w:val="00CA6CED"/>
    <w:rsid w:val="00CB4091"/>
    <w:rsid w:val="00D76E91"/>
    <w:rsid w:val="00DD4D81"/>
    <w:rsid w:val="00DF733C"/>
    <w:rsid w:val="00E30115"/>
    <w:rsid w:val="00E47C7E"/>
    <w:rsid w:val="00EA0C39"/>
    <w:rsid w:val="00F31AB0"/>
    <w:rsid w:val="00FD03A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2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3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3E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E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6C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2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3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3E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E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6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i.gov.tw/AmountInfoWeb/iDesc.aspx?rtype=2&amp;Q5C2_ID=9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hi.gov.tw/AmountInfoWeb/iDesc.aspx?rtype=2&amp;Q5C2_ID=999" TargetMode="External"/><Relationship Id="rId14" Type="http://schemas.openxmlformats.org/officeDocument/2006/relationships/hyperlink" Target="http://www.nhi.gov.tw/AmountInfoWeb/iDesc.aspx?rtype=2&amp;Q5C2_ID=99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3483-6EDA-4AF4-B8E9-509C9BB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銘芳</dc:creator>
  <cp:lastModifiedBy>朱顯光</cp:lastModifiedBy>
  <cp:revision>6</cp:revision>
  <cp:lastPrinted>2012-05-10T03:03:00Z</cp:lastPrinted>
  <dcterms:created xsi:type="dcterms:W3CDTF">2012-05-09T08:00:00Z</dcterms:created>
  <dcterms:modified xsi:type="dcterms:W3CDTF">2012-05-10T03:04:00Z</dcterms:modified>
</cp:coreProperties>
</file>